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E3A95" w14:textId="77777777" w:rsidR="00975F79" w:rsidRPr="00422DAE" w:rsidRDefault="00975F79" w:rsidP="00422DAE">
      <w:pPr>
        <w:jc w:val="center"/>
        <w:rPr>
          <w:b/>
          <w:bCs/>
          <w:sz w:val="32"/>
          <w:szCs w:val="32"/>
        </w:rPr>
      </w:pPr>
      <w:r w:rsidRPr="00422DAE">
        <w:rPr>
          <w:b/>
          <w:bCs/>
          <w:sz w:val="32"/>
          <w:szCs w:val="32"/>
        </w:rPr>
        <w:t xml:space="preserve">Klasa </w:t>
      </w:r>
      <w:r w:rsidR="00456E86">
        <w:rPr>
          <w:b/>
          <w:bCs/>
          <w:sz w:val="32"/>
          <w:szCs w:val="32"/>
        </w:rPr>
        <w:t>3</w:t>
      </w:r>
      <w:r w:rsidRPr="00422DAE">
        <w:rPr>
          <w:b/>
          <w:bCs/>
          <w:sz w:val="32"/>
          <w:szCs w:val="32"/>
        </w:rPr>
        <w:t xml:space="preserve"> Technikum Informaty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75F79" w14:paraId="7B38FAF1" w14:textId="77777777" w:rsidTr="00975F79">
        <w:tc>
          <w:tcPr>
            <w:tcW w:w="3498" w:type="dxa"/>
          </w:tcPr>
          <w:p w14:paraId="328A3AE0" w14:textId="77777777" w:rsidR="00975F79" w:rsidRPr="00904730" w:rsidRDefault="00975F7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Przedmiot</w:t>
            </w:r>
          </w:p>
        </w:tc>
        <w:tc>
          <w:tcPr>
            <w:tcW w:w="3498" w:type="dxa"/>
          </w:tcPr>
          <w:p w14:paraId="7C01678E" w14:textId="77777777" w:rsidR="00975F79" w:rsidRPr="00904730" w:rsidRDefault="00975F7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</w:tcPr>
          <w:p w14:paraId="5CEEBE07" w14:textId="77777777" w:rsidR="00975F79" w:rsidRPr="00904730" w:rsidRDefault="00975F7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Autorzy</w:t>
            </w:r>
          </w:p>
        </w:tc>
        <w:tc>
          <w:tcPr>
            <w:tcW w:w="3499" w:type="dxa"/>
          </w:tcPr>
          <w:p w14:paraId="4DFCEDBB" w14:textId="77777777" w:rsidR="00975F79" w:rsidRPr="00904730" w:rsidRDefault="00975F7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Wydawnictwo</w:t>
            </w:r>
          </w:p>
        </w:tc>
      </w:tr>
      <w:tr w:rsidR="00975F79" w14:paraId="6940EB4E" w14:textId="77777777" w:rsidTr="00975F79">
        <w:tc>
          <w:tcPr>
            <w:tcW w:w="3498" w:type="dxa"/>
          </w:tcPr>
          <w:p w14:paraId="53FFF1DA" w14:textId="77777777" w:rsidR="00975F79" w:rsidRDefault="00975F79">
            <w:r>
              <w:t>Język polski</w:t>
            </w:r>
          </w:p>
        </w:tc>
        <w:tc>
          <w:tcPr>
            <w:tcW w:w="3498" w:type="dxa"/>
          </w:tcPr>
          <w:p w14:paraId="1CEE0D3E" w14:textId="77777777" w:rsidR="00975F79" w:rsidRPr="00AC08E1" w:rsidRDefault="00975F79" w:rsidP="00975F79">
            <w:pPr>
              <w:rPr>
                <w:color w:val="000000" w:themeColor="text1"/>
              </w:rPr>
            </w:pPr>
            <w:r w:rsidRPr="00AC08E1">
              <w:rPr>
                <w:color w:val="000000" w:themeColor="text1"/>
              </w:rPr>
              <w:t xml:space="preserve">Ponad słowami </w:t>
            </w:r>
            <w:r w:rsidR="00456E86" w:rsidRPr="00AC08E1">
              <w:rPr>
                <w:color w:val="000000" w:themeColor="text1"/>
              </w:rPr>
              <w:t>3</w:t>
            </w:r>
            <w:r w:rsidRPr="00AC08E1">
              <w:rPr>
                <w:color w:val="000000" w:themeColor="text1"/>
              </w:rPr>
              <w:t xml:space="preserve"> cz. 1. </w:t>
            </w:r>
            <w:r w:rsidR="00EA195D" w:rsidRPr="00AC08E1">
              <w:rPr>
                <w:color w:val="000000" w:themeColor="text1"/>
              </w:rPr>
              <w:t>i</w:t>
            </w:r>
            <w:r w:rsidRPr="00AC08E1">
              <w:rPr>
                <w:color w:val="000000" w:themeColor="text1"/>
              </w:rPr>
              <w:t xml:space="preserve"> 2. </w:t>
            </w:r>
          </w:p>
          <w:p w14:paraId="737EBD37" w14:textId="77777777" w:rsidR="00975F79" w:rsidRDefault="00975F79" w:rsidP="00975F79"/>
        </w:tc>
        <w:tc>
          <w:tcPr>
            <w:tcW w:w="349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202"/>
            </w:tblGrid>
            <w:tr w:rsidR="00456E86" w:rsidRPr="00456E86" w14:paraId="7D5FAF4C" w14:textId="77777777" w:rsidTr="00456E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2DE1F0" w14:textId="77777777" w:rsidR="00456E86" w:rsidRPr="00456E86" w:rsidRDefault="00456E86" w:rsidP="00456E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4190DF" w14:textId="77777777" w:rsidR="00456E86" w:rsidRPr="00456E86" w:rsidRDefault="00456E86" w:rsidP="00456E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l-PL"/>
                    </w:rPr>
                  </w:pPr>
                  <w:r w:rsidRPr="00456E8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l-PL"/>
                    </w:rPr>
                    <w:t>Joanna Kościerzyńska, Anna Cisowska, Aleksandra Wróblewska, Małgorzata Matecka, Anna Równy, Joanna Ginter</w:t>
                  </w:r>
                </w:p>
              </w:tc>
            </w:tr>
          </w:tbl>
          <w:p w14:paraId="5AD4F337" w14:textId="77777777" w:rsidR="00975F79" w:rsidRDefault="00975F79"/>
        </w:tc>
        <w:tc>
          <w:tcPr>
            <w:tcW w:w="3499" w:type="dxa"/>
          </w:tcPr>
          <w:p w14:paraId="36836185" w14:textId="77777777" w:rsidR="00975F79" w:rsidRDefault="00975F79">
            <w:r>
              <w:t>Nowa Era</w:t>
            </w:r>
          </w:p>
        </w:tc>
      </w:tr>
      <w:tr w:rsidR="00975F79" w14:paraId="25B9D030" w14:textId="77777777" w:rsidTr="00975F79">
        <w:tc>
          <w:tcPr>
            <w:tcW w:w="3498" w:type="dxa"/>
          </w:tcPr>
          <w:p w14:paraId="7A8FEDD1" w14:textId="77777777" w:rsidR="00975F79" w:rsidRDefault="00975F79">
            <w:r>
              <w:t>Matematyka</w:t>
            </w:r>
            <w:r w:rsidR="00905DD7">
              <w:t>?</w:t>
            </w:r>
          </w:p>
        </w:tc>
        <w:tc>
          <w:tcPr>
            <w:tcW w:w="3498" w:type="dxa"/>
          </w:tcPr>
          <w:p w14:paraId="7EA36CFF" w14:textId="77777777" w:rsidR="00975F79" w:rsidRDefault="00D35E97" w:rsidP="0090419F">
            <w:proofErr w:type="spellStart"/>
            <w:r>
              <w:t>MATeMAtyka</w:t>
            </w:r>
            <w:proofErr w:type="spellEnd"/>
            <w:r>
              <w:t xml:space="preserve">. </w:t>
            </w:r>
            <w:r w:rsidR="00975F79">
              <w:t>Podręcznik dla LO i Technikum.</w:t>
            </w:r>
            <w:r w:rsidR="0090419F">
              <w:t xml:space="preserve"> Zakres podstawowy</w:t>
            </w:r>
            <w:r w:rsidR="00975F79" w:rsidRPr="00905DD7">
              <w:rPr>
                <w:color w:val="C00000"/>
              </w:rPr>
              <w:t>.</w:t>
            </w:r>
            <w:r w:rsidR="00975F79">
              <w:t xml:space="preserve"> </w:t>
            </w:r>
          </w:p>
        </w:tc>
        <w:tc>
          <w:tcPr>
            <w:tcW w:w="3499" w:type="dxa"/>
          </w:tcPr>
          <w:p w14:paraId="5E997F6D" w14:textId="77777777" w:rsidR="00975F79" w:rsidRDefault="0090419F">
            <w:r>
              <w:t xml:space="preserve">Wojciech Babiański, Lech Chańko, Dorota </w:t>
            </w:r>
            <w:proofErr w:type="spellStart"/>
            <w:r>
              <w:t>Ponczek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</w:tc>
        <w:tc>
          <w:tcPr>
            <w:tcW w:w="3499" w:type="dxa"/>
          </w:tcPr>
          <w:p w14:paraId="41BA5E20" w14:textId="77777777" w:rsidR="00975F79" w:rsidRDefault="00D35E97">
            <w:r w:rsidRPr="00D35E97">
              <w:t>Nowa Era</w:t>
            </w:r>
          </w:p>
        </w:tc>
      </w:tr>
      <w:tr w:rsidR="00D35E97" w14:paraId="509FE9B3" w14:textId="77777777" w:rsidTr="00B11FA1">
        <w:tc>
          <w:tcPr>
            <w:tcW w:w="3498" w:type="dxa"/>
          </w:tcPr>
          <w:p w14:paraId="64747DC1" w14:textId="77777777" w:rsidR="00D35E97" w:rsidRDefault="00D35E97">
            <w:r>
              <w:t>Język angielski</w:t>
            </w:r>
          </w:p>
        </w:tc>
        <w:tc>
          <w:tcPr>
            <w:tcW w:w="10496" w:type="dxa"/>
            <w:gridSpan w:val="3"/>
          </w:tcPr>
          <w:p w14:paraId="6409376B" w14:textId="77777777" w:rsidR="00D35E97" w:rsidRDefault="00D35E97">
            <w:r>
              <w:t>Podręczniki do zakupienia we wrześniu po wewnętrznych testach diagnostycznych.</w:t>
            </w:r>
          </w:p>
        </w:tc>
      </w:tr>
      <w:tr w:rsidR="00975F79" w14:paraId="0FCBAF88" w14:textId="77777777" w:rsidTr="00975F79">
        <w:tc>
          <w:tcPr>
            <w:tcW w:w="3498" w:type="dxa"/>
          </w:tcPr>
          <w:p w14:paraId="21D54C19" w14:textId="77777777" w:rsidR="00975F79" w:rsidRDefault="00D35E97">
            <w:r>
              <w:t>Język niemiecki</w:t>
            </w:r>
          </w:p>
        </w:tc>
        <w:tc>
          <w:tcPr>
            <w:tcW w:w="3498" w:type="dxa"/>
          </w:tcPr>
          <w:p w14:paraId="0ED52D48" w14:textId="77777777" w:rsidR="00975F79" w:rsidRDefault="001F0900" w:rsidP="00D35E97">
            <w:r>
              <w:t>Podręczniki do zakupienia we wrześniu</w:t>
            </w:r>
          </w:p>
        </w:tc>
        <w:tc>
          <w:tcPr>
            <w:tcW w:w="3499" w:type="dxa"/>
          </w:tcPr>
          <w:p w14:paraId="2336E099" w14:textId="77777777" w:rsidR="00975F79" w:rsidRDefault="00975F79"/>
        </w:tc>
        <w:tc>
          <w:tcPr>
            <w:tcW w:w="3499" w:type="dxa"/>
          </w:tcPr>
          <w:p w14:paraId="0B532554" w14:textId="77777777" w:rsidR="00975F79" w:rsidRDefault="00975F79"/>
        </w:tc>
      </w:tr>
      <w:tr w:rsidR="003E0357" w14:paraId="6350DA63" w14:textId="77777777" w:rsidTr="00975F79">
        <w:tc>
          <w:tcPr>
            <w:tcW w:w="3498" w:type="dxa"/>
          </w:tcPr>
          <w:p w14:paraId="54FC8D02" w14:textId="77777777" w:rsidR="003E0357" w:rsidRPr="002E5826" w:rsidRDefault="00264453">
            <w:pPr>
              <w:rPr>
                <w:color w:val="FF0000"/>
              </w:rPr>
            </w:pPr>
            <w:r w:rsidRPr="00264453">
              <w:rPr>
                <w:color w:val="000000" w:themeColor="text1"/>
              </w:rPr>
              <w:t>Chemia</w:t>
            </w:r>
          </w:p>
        </w:tc>
        <w:tc>
          <w:tcPr>
            <w:tcW w:w="3498" w:type="dxa"/>
          </w:tcPr>
          <w:p w14:paraId="77BA5718" w14:textId="1172DD40" w:rsidR="003E0357" w:rsidRDefault="00264453" w:rsidP="003E0357">
            <w:r>
              <w:t xml:space="preserve">To jest chemia cz. 1 </w:t>
            </w:r>
          </w:p>
        </w:tc>
        <w:tc>
          <w:tcPr>
            <w:tcW w:w="3499" w:type="dxa"/>
          </w:tcPr>
          <w:p w14:paraId="42AC3DF6" w14:textId="77777777" w:rsidR="003E0357" w:rsidRDefault="00264453">
            <w:r>
              <w:t xml:space="preserve">R. Hassa, A i J. </w:t>
            </w:r>
            <w:proofErr w:type="spellStart"/>
            <w:r w:rsidRPr="00352510">
              <w:t>Mrzigod</w:t>
            </w:r>
            <w:proofErr w:type="spellEnd"/>
          </w:p>
        </w:tc>
        <w:tc>
          <w:tcPr>
            <w:tcW w:w="3499" w:type="dxa"/>
          </w:tcPr>
          <w:p w14:paraId="64D1E526" w14:textId="77777777" w:rsidR="003E0357" w:rsidRDefault="00264453">
            <w:r>
              <w:t>Nowa Era</w:t>
            </w:r>
          </w:p>
        </w:tc>
      </w:tr>
      <w:tr w:rsidR="003E0357" w14:paraId="54E281AD" w14:textId="77777777" w:rsidTr="00CC029B">
        <w:trPr>
          <w:trHeight w:val="1209"/>
        </w:trPr>
        <w:tc>
          <w:tcPr>
            <w:tcW w:w="3498" w:type="dxa"/>
          </w:tcPr>
          <w:p w14:paraId="2FD70446" w14:textId="77777777" w:rsidR="003E0357" w:rsidRPr="004B1356" w:rsidRDefault="003E0357">
            <w:pPr>
              <w:rPr>
                <w:color w:val="000000" w:themeColor="text1"/>
              </w:rPr>
            </w:pPr>
            <w:r w:rsidRPr="004B1356">
              <w:rPr>
                <w:color w:val="000000" w:themeColor="text1"/>
              </w:rPr>
              <w:t>Historia</w:t>
            </w:r>
          </w:p>
        </w:tc>
        <w:tc>
          <w:tcPr>
            <w:tcW w:w="3498" w:type="dxa"/>
          </w:tcPr>
          <w:p w14:paraId="66CBB204" w14:textId="77777777" w:rsidR="00A97B98" w:rsidRDefault="00A97B98" w:rsidP="00A97B98">
            <w:r>
              <w:t xml:space="preserve">Historia. Podręcznik dla szkól ponadpodstawowych. Zakres podstawowy. </w:t>
            </w:r>
          </w:p>
          <w:p w14:paraId="2F793353" w14:textId="77777777" w:rsidR="002E5826" w:rsidRDefault="002E5826" w:rsidP="003E0357"/>
        </w:tc>
        <w:tc>
          <w:tcPr>
            <w:tcW w:w="3499" w:type="dxa"/>
          </w:tcPr>
          <w:p w14:paraId="57B2B1E5" w14:textId="77777777" w:rsidR="003E0357" w:rsidRDefault="00A97B98">
            <w:r w:rsidRPr="00A427FE">
              <w:t>Janusz Ustrzycki</w:t>
            </w:r>
            <w:r>
              <w:t>,</w:t>
            </w:r>
            <w:r w:rsidRPr="00A427FE">
              <w:t xml:space="preserve"> Mirosław Ustrzycki</w:t>
            </w:r>
          </w:p>
        </w:tc>
        <w:tc>
          <w:tcPr>
            <w:tcW w:w="3499" w:type="dxa"/>
          </w:tcPr>
          <w:p w14:paraId="7D5F879D" w14:textId="77777777" w:rsidR="003E0357" w:rsidRDefault="00A97B98">
            <w:r>
              <w:t>Operon</w:t>
            </w:r>
          </w:p>
        </w:tc>
      </w:tr>
    </w:tbl>
    <w:p w14:paraId="1095BC91" w14:textId="77777777" w:rsidR="00975F79" w:rsidRDefault="00975F79"/>
    <w:p w14:paraId="5B6FBDAC" w14:textId="77777777" w:rsidR="00904730" w:rsidRDefault="00904730" w:rsidP="00424C5F">
      <w:pPr>
        <w:jc w:val="center"/>
        <w:rPr>
          <w:b/>
          <w:bCs/>
          <w:sz w:val="32"/>
          <w:szCs w:val="32"/>
        </w:rPr>
      </w:pPr>
    </w:p>
    <w:p w14:paraId="68CC55C2" w14:textId="77777777" w:rsidR="00904730" w:rsidRDefault="00904730" w:rsidP="00424C5F">
      <w:pPr>
        <w:jc w:val="center"/>
        <w:rPr>
          <w:b/>
          <w:bCs/>
          <w:sz w:val="32"/>
          <w:szCs w:val="32"/>
        </w:rPr>
      </w:pPr>
    </w:p>
    <w:p w14:paraId="0202F15C" w14:textId="77777777" w:rsidR="00C8667A" w:rsidRDefault="00C8667A" w:rsidP="00424C5F">
      <w:pPr>
        <w:jc w:val="center"/>
        <w:rPr>
          <w:b/>
          <w:bCs/>
          <w:sz w:val="32"/>
          <w:szCs w:val="32"/>
        </w:rPr>
      </w:pPr>
    </w:p>
    <w:p w14:paraId="45F20FE4" w14:textId="77777777" w:rsidR="00905DD7" w:rsidRDefault="00905DD7" w:rsidP="00424C5F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725883E1" w14:textId="77777777" w:rsidR="00905DD7" w:rsidRDefault="00905DD7" w:rsidP="00424C5F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82AD61E" w14:textId="77777777" w:rsidR="00743630" w:rsidRDefault="00743630" w:rsidP="00424C5F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8C84EB7" w14:textId="754F8EEB" w:rsidR="00424C5F" w:rsidRPr="004B1356" w:rsidRDefault="00424C5F" w:rsidP="00424C5F">
      <w:pPr>
        <w:jc w:val="center"/>
        <w:rPr>
          <w:b/>
          <w:bCs/>
          <w:color w:val="000000" w:themeColor="text1"/>
          <w:sz w:val="32"/>
          <w:szCs w:val="32"/>
        </w:rPr>
      </w:pPr>
      <w:r w:rsidRPr="004B1356">
        <w:rPr>
          <w:b/>
          <w:bCs/>
          <w:color w:val="000000" w:themeColor="text1"/>
          <w:sz w:val="32"/>
          <w:szCs w:val="32"/>
        </w:rPr>
        <w:lastRenderedPageBreak/>
        <w:t xml:space="preserve">Klasa </w:t>
      </w:r>
      <w:r w:rsidR="00FA6551" w:rsidRPr="004B1356">
        <w:rPr>
          <w:b/>
          <w:bCs/>
          <w:color w:val="000000" w:themeColor="text1"/>
          <w:sz w:val="32"/>
          <w:szCs w:val="32"/>
        </w:rPr>
        <w:t>3</w:t>
      </w:r>
      <w:r w:rsidRPr="004B1356">
        <w:rPr>
          <w:b/>
          <w:bCs/>
          <w:color w:val="000000" w:themeColor="text1"/>
          <w:sz w:val="32"/>
          <w:szCs w:val="32"/>
        </w:rPr>
        <w:t xml:space="preserve"> Technikum  </w:t>
      </w:r>
      <w:r w:rsidR="002416FA" w:rsidRPr="004B1356">
        <w:rPr>
          <w:b/>
          <w:bCs/>
          <w:color w:val="000000" w:themeColor="text1"/>
          <w:sz w:val="32"/>
          <w:szCs w:val="32"/>
        </w:rPr>
        <w:t>fryzjers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24C5F" w14:paraId="58613D66" w14:textId="77777777" w:rsidTr="00784749">
        <w:tc>
          <w:tcPr>
            <w:tcW w:w="3498" w:type="dxa"/>
          </w:tcPr>
          <w:p w14:paraId="4780A59C" w14:textId="77777777" w:rsidR="00424C5F" w:rsidRPr="00904730" w:rsidRDefault="00424C5F" w:rsidP="0078474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Przedmiot</w:t>
            </w:r>
          </w:p>
        </w:tc>
        <w:tc>
          <w:tcPr>
            <w:tcW w:w="3498" w:type="dxa"/>
          </w:tcPr>
          <w:p w14:paraId="2D5E376D" w14:textId="77777777" w:rsidR="00424C5F" w:rsidRPr="00904730" w:rsidRDefault="00424C5F" w:rsidP="0078474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</w:tcPr>
          <w:p w14:paraId="12811DB4" w14:textId="77777777" w:rsidR="00424C5F" w:rsidRPr="00904730" w:rsidRDefault="00424C5F" w:rsidP="0078474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Autorzy</w:t>
            </w:r>
          </w:p>
        </w:tc>
        <w:tc>
          <w:tcPr>
            <w:tcW w:w="3499" w:type="dxa"/>
          </w:tcPr>
          <w:p w14:paraId="7E5D3257" w14:textId="77777777" w:rsidR="00424C5F" w:rsidRPr="00904730" w:rsidRDefault="00424C5F" w:rsidP="0078474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Wydawnictwo</w:t>
            </w:r>
          </w:p>
        </w:tc>
      </w:tr>
      <w:tr w:rsidR="00424C5F" w14:paraId="78BA9E23" w14:textId="77777777" w:rsidTr="00784749">
        <w:tc>
          <w:tcPr>
            <w:tcW w:w="3498" w:type="dxa"/>
          </w:tcPr>
          <w:p w14:paraId="257D4D65" w14:textId="77777777" w:rsidR="00424C5F" w:rsidRDefault="00424C5F" w:rsidP="00784749">
            <w:r>
              <w:t>Język polski</w:t>
            </w:r>
          </w:p>
        </w:tc>
        <w:tc>
          <w:tcPr>
            <w:tcW w:w="3498" w:type="dxa"/>
          </w:tcPr>
          <w:p w14:paraId="530EDF47" w14:textId="77777777" w:rsidR="00424C5F" w:rsidRPr="000B5011" w:rsidRDefault="00424C5F" w:rsidP="00784749">
            <w:pPr>
              <w:rPr>
                <w:color w:val="000000" w:themeColor="text1"/>
              </w:rPr>
            </w:pPr>
            <w:r w:rsidRPr="000B5011">
              <w:rPr>
                <w:color w:val="000000" w:themeColor="text1"/>
              </w:rPr>
              <w:t xml:space="preserve">Ponad słowami </w:t>
            </w:r>
            <w:r w:rsidR="003778F5" w:rsidRPr="000B5011">
              <w:rPr>
                <w:color w:val="000000" w:themeColor="text1"/>
              </w:rPr>
              <w:t>3</w:t>
            </w:r>
            <w:r w:rsidRPr="000B5011">
              <w:rPr>
                <w:color w:val="000000" w:themeColor="text1"/>
              </w:rPr>
              <w:t xml:space="preserve"> cz. 1. </w:t>
            </w:r>
            <w:r w:rsidR="00EA195D" w:rsidRPr="000B5011">
              <w:rPr>
                <w:color w:val="000000" w:themeColor="text1"/>
              </w:rPr>
              <w:t>i</w:t>
            </w:r>
            <w:r w:rsidRPr="000B5011">
              <w:rPr>
                <w:color w:val="000000" w:themeColor="text1"/>
              </w:rPr>
              <w:t xml:space="preserve"> 2. </w:t>
            </w:r>
          </w:p>
          <w:p w14:paraId="7C987A7C" w14:textId="77777777" w:rsidR="00424C5F" w:rsidRDefault="00424C5F" w:rsidP="00784749"/>
        </w:tc>
        <w:tc>
          <w:tcPr>
            <w:tcW w:w="3499" w:type="dxa"/>
          </w:tcPr>
          <w:p w14:paraId="009FE322" w14:textId="77777777" w:rsidR="00424C5F" w:rsidRDefault="003778F5" w:rsidP="00784749">
            <w:r w:rsidRPr="00456E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Joanna Kościerzyńska, Anna Cisowska, Aleksandra Wróblewska, Małgorzata Matecka, Anna Równy, Joanna Ginter</w:t>
            </w:r>
          </w:p>
        </w:tc>
        <w:tc>
          <w:tcPr>
            <w:tcW w:w="3499" w:type="dxa"/>
          </w:tcPr>
          <w:p w14:paraId="10D93B0A" w14:textId="77777777" w:rsidR="00424C5F" w:rsidRDefault="00424C5F" w:rsidP="00784749">
            <w:r>
              <w:t>Nowa Era</w:t>
            </w:r>
          </w:p>
        </w:tc>
      </w:tr>
      <w:tr w:rsidR="00424C5F" w14:paraId="3D705A55" w14:textId="77777777" w:rsidTr="00784749">
        <w:tc>
          <w:tcPr>
            <w:tcW w:w="3498" w:type="dxa"/>
          </w:tcPr>
          <w:p w14:paraId="2A519033" w14:textId="77777777" w:rsidR="00424C5F" w:rsidRDefault="00424C5F" w:rsidP="00784749">
            <w:r>
              <w:t>Matematyka</w:t>
            </w:r>
          </w:p>
        </w:tc>
        <w:tc>
          <w:tcPr>
            <w:tcW w:w="3498" w:type="dxa"/>
          </w:tcPr>
          <w:p w14:paraId="1615D0EB" w14:textId="77777777" w:rsidR="00424C5F" w:rsidRDefault="00424C5F" w:rsidP="00784749">
            <w:proofErr w:type="spellStart"/>
            <w:r>
              <w:t>MATeMAtyka</w:t>
            </w:r>
            <w:proofErr w:type="spellEnd"/>
            <w:r>
              <w:t>. Podręcznik dla LO</w:t>
            </w:r>
            <w:r w:rsidR="002F37A5">
              <w:t xml:space="preserve"> i Technikum. Zakres podstawowy</w:t>
            </w:r>
            <w:r>
              <w:t xml:space="preserve">. </w:t>
            </w:r>
          </w:p>
        </w:tc>
        <w:tc>
          <w:tcPr>
            <w:tcW w:w="3499" w:type="dxa"/>
          </w:tcPr>
          <w:p w14:paraId="5DFC796C" w14:textId="77777777" w:rsidR="00424C5F" w:rsidRDefault="002F37A5" w:rsidP="002F37A5">
            <w:r>
              <w:t xml:space="preserve">Wojciech Babiański, Lech Chańko, Dorota </w:t>
            </w:r>
            <w:proofErr w:type="spellStart"/>
            <w:r>
              <w:t>Ponczek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</w:tc>
        <w:tc>
          <w:tcPr>
            <w:tcW w:w="3499" w:type="dxa"/>
          </w:tcPr>
          <w:p w14:paraId="39CB0AF6" w14:textId="77777777" w:rsidR="00424C5F" w:rsidRDefault="00424C5F" w:rsidP="00784749">
            <w:r w:rsidRPr="00D35E97">
              <w:t>Nowa Era</w:t>
            </w:r>
          </w:p>
        </w:tc>
      </w:tr>
      <w:tr w:rsidR="00424C5F" w14:paraId="033814AE" w14:textId="77777777" w:rsidTr="00784749">
        <w:tc>
          <w:tcPr>
            <w:tcW w:w="3498" w:type="dxa"/>
          </w:tcPr>
          <w:p w14:paraId="1A4635FD" w14:textId="77777777" w:rsidR="00424C5F" w:rsidRDefault="00424C5F" w:rsidP="00784749">
            <w:r>
              <w:t>Język angielski</w:t>
            </w:r>
          </w:p>
        </w:tc>
        <w:tc>
          <w:tcPr>
            <w:tcW w:w="10496" w:type="dxa"/>
            <w:gridSpan w:val="3"/>
          </w:tcPr>
          <w:p w14:paraId="1291ECDA" w14:textId="77777777" w:rsidR="00424C5F" w:rsidRDefault="00424C5F" w:rsidP="00784749">
            <w:r>
              <w:t>Podręczniki do zakupienia we wrześniu po wewnętrznych testach diagnostycznych.</w:t>
            </w:r>
          </w:p>
        </w:tc>
      </w:tr>
      <w:tr w:rsidR="00424C5F" w14:paraId="77470A27" w14:textId="77777777" w:rsidTr="00784749">
        <w:tc>
          <w:tcPr>
            <w:tcW w:w="3498" w:type="dxa"/>
          </w:tcPr>
          <w:p w14:paraId="197E1481" w14:textId="77777777" w:rsidR="00424C5F" w:rsidRDefault="00424C5F" w:rsidP="00784749">
            <w:r>
              <w:t>Język niemiecki</w:t>
            </w:r>
          </w:p>
        </w:tc>
        <w:tc>
          <w:tcPr>
            <w:tcW w:w="3498" w:type="dxa"/>
          </w:tcPr>
          <w:p w14:paraId="14E562AC" w14:textId="77777777" w:rsidR="00424C5F" w:rsidRDefault="00BB4D04" w:rsidP="00784749">
            <w:r>
              <w:t>Podręczniki do zakupienia we wrześniu</w:t>
            </w:r>
          </w:p>
        </w:tc>
        <w:tc>
          <w:tcPr>
            <w:tcW w:w="3499" w:type="dxa"/>
          </w:tcPr>
          <w:p w14:paraId="3F0727BE" w14:textId="77777777" w:rsidR="00424C5F" w:rsidRDefault="00424C5F" w:rsidP="00784749"/>
        </w:tc>
        <w:tc>
          <w:tcPr>
            <w:tcW w:w="3499" w:type="dxa"/>
          </w:tcPr>
          <w:p w14:paraId="108C73E6" w14:textId="77777777" w:rsidR="00424C5F" w:rsidRDefault="00424C5F" w:rsidP="00784749"/>
        </w:tc>
      </w:tr>
      <w:tr w:rsidR="00F630C7" w14:paraId="722F9476" w14:textId="77777777" w:rsidTr="002F37A5">
        <w:trPr>
          <w:trHeight w:val="936"/>
        </w:trPr>
        <w:tc>
          <w:tcPr>
            <w:tcW w:w="3498" w:type="dxa"/>
          </w:tcPr>
          <w:p w14:paraId="43CAD8AC" w14:textId="77777777" w:rsidR="00F630C7" w:rsidRDefault="00F630C7" w:rsidP="00F630C7">
            <w:r>
              <w:t>Historia</w:t>
            </w:r>
          </w:p>
        </w:tc>
        <w:tc>
          <w:tcPr>
            <w:tcW w:w="3498" w:type="dxa"/>
          </w:tcPr>
          <w:p w14:paraId="57E70943" w14:textId="77777777" w:rsidR="00F630C7" w:rsidRDefault="00F630C7" w:rsidP="00F630C7">
            <w:r>
              <w:t>Podręcznik dla szkól ponadpodstawowych</w:t>
            </w:r>
            <w:r w:rsidR="004B1356">
              <w:t>. Zakres podstawowy</w:t>
            </w:r>
          </w:p>
        </w:tc>
        <w:tc>
          <w:tcPr>
            <w:tcW w:w="3499" w:type="dxa"/>
          </w:tcPr>
          <w:p w14:paraId="555B33D1" w14:textId="77777777" w:rsidR="00F630C7" w:rsidRDefault="00F630C7" w:rsidP="00F630C7">
            <w:r w:rsidRPr="00A427FE">
              <w:t>Janusz Ustrzycki</w:t>
            </w:r>
            <w:r>
              <w:t>,</w:t>
            </w:r>
            <w:r w:rsidRPr="00A427FE">
              <w:t xml:space="preserve"> Mirosław Ustrzycki</w:t>
            </w:r>
          </w:p>
        </w:tc>
        <w:tc>
          <w:tcPr>
            <w:tcW w:w="3499" w:type="dxa"/>
          </w:tcPr>
          <w:p w14:paraId="26DFC905" w14:textId="77777777" w:rsidR="00F630C7" w:rsidRDefault="00F630C7" w:rsidP="00F630C7">
            <w:r>
              <w:t>Operon</w:t>
            </w:r>
          </w:p>
        </w:tc>
      </w:tr>
      <w:tr w:rsidR="002F37A5" w14:paraId="5646B175" w14:textId="77777777" w:rsidTr="002F37A5">
        <w:trPr>
          <w:trHeight w:val="681"/>
        </w:trPr>
        <w:tc>
          <w:tcPr>
            <w:tcW w:w="3498" w:type="dxa"/>
          </w:tcPr>
          <w:p w14:paraId="265F764B" w14:textId="77777777" w:rsidR="002F37A5" w:rsidRDefault="002F37A5" w:rsidP="00F630C7">
            <w:r>
              <w:t>Biologia</w:t>
            </w:r>
          </w:p>
        </w:tc>
        <w:tc>
          <w:tcPr>
            <w:tcW w:w="3498" w:type="dxa"/>
          </w:tcPr>
          <w:p w14:paraId="3749E5CD" w14:textId="56ED21EA" w:rsidR="002F37A5" w:rsidRDefault="002F37A5" w:rsidP="002F37A5">
            <w:r>
              <w:t>Biologia na czasie cz. 1</w:t>
            </w:r>
            <w:r w:rsidR="000B5011">
              <w:t xml:space="preserve"> </w:t>
            </w:r>
            <w:r>
              <w:t>Zakres podstawowy.</w:t>
            </w:r>
          </w:p>
          <w:p w14:paraId="2901B90C" w14:textId="77777777" w:rsidR="002F37A5" w:rsidRDefault="002F37A5" w:rsidP="00F630C7"/>
        </w:tc>
        <w:tc>
          <w:tcPr>
            <w:tcW w:w="3499" w:type="dxa"/>
          </w:tcPr>
          <w:p w14:paraId="4224D774" w14:textId="77777777" w:rsidR="002F37A5" w:rsidRDefault="002F37A5" w:rsidP="002F37A5">
            <w:r>
              <w:t xml:space="preserve">A. </w:t>
            </w:r>
            <w:proofErr w:type="spellStart"/>
            <w:r w:rsidRPr="00352510">
              <w:t>Helmin</w:t>
            </w:r>
            <w:proofErr w:type="spellEnd"/>
            <w:r w:rsidRPr="00352510">
              <w:t>, J</w:t>
            </w:r>
            <w:r>
              <w:t>.</w:t>
            </w:r>
            <w:r w:rsidRPr="00352510">
              <w:t xml:space="preserve"> Holeczek</w:t>
            </w:r>
          </w:p>
          <w:p w14:paraId="1A6A4BAB" w14:textId="77777777" w:rsidR="002F37A5" w:rsidRPr="00A427FE" w:rsidRDefault="002F37A5" w:rsidP="00F630C7"/>
        </w:tc>
        <w:tc>
          <w:tcPr>
            <w:tcW w:w="3499" w:type="dxa"/>
          </w:tcPr>
          <w:p w14:paraId="7AE5A061" w14:textId="77777777" w:rsidR="002F37A5" w:rsidRDefault="002F37A5" w:rsidP="00F630C7">
            <w:r>
              <w:t>Nowa Era</w:t>
            </w:r>
          </w:p>
        </w:tc>
      </w:tr>
    </w:tbl>
    <w:p w14:paraId="7112B808" w14:textId="77777777" w:rsidR="00CC029B" w:rsidRDefault="00CC029B"/>
    <w:p w14:paraId="762B05A3" w14:textId="77777777" w:rsidR="00D70D4C" w:rsidRDefault="00D70D4C" w:rsidP="00B4785A">
      <w:pPr>
        <w:jc w:val="center"/>
        <w:rPr>
          <w:b/>
          <w:bCs/>
          <w:sz w:val="32"/>
          <w:szCs w:val="32"/>
        </w:rPr>
      </w:pPr>
    </w:p>
    <w:p w14:paraId="6B842C6F" w14:textId="77777777" w:rsidR="003E01BF" w:rsidRDefault="003E01BF" w:rsidP="00B4785A">
      <w:pPr>
        <w:jc w:val="center"/>
        <w:rPr>
          <w:b/>
          <w:bCs/>
          <w:sz w:val="32"/>
          <w:szCs w:val="32"/>
        </w:rPr>
      </w:pPr>
    </w:p>
    <w:p w14:paraId="48A97FA8" w14:textId="77777777" w:rsidR="004B1356" w:rsidRDefault="004B1356" w:rsidP="00B4785A">
      <w:pPr>
        <w:jc w:val="center"/>
        <w:rPr>
          <w:b/>
          <w:bCs/>
          <w:sz w:val="32"/>
          <w:szCs w:val="32"/>
        </w:rPr>
      </w:pPr>
    </w:p>
    <w:p w14:paraId="29932813" w14:textId="77777777" w:rsidR="004B1356" w:rsidRDefault="004B1356" w:rsidP="00B4785A">
      <w:pPr>
        <w:jc w:val="center"/>
        <w:rPr>
          <w:b/>
          <w:bCs/>
          <w:sz w:val="32"/>
          <w:szCs w:val="32"/>
        </w:rPr>
      </w:pPr>
    </w:p>
    <w:p w14:paraId="0D7524CA" w14:textId="77777777" w:rsidR="004B1356" w:rsidRDefault="004B1356" w:rsidP="00B4785A">
      <w:pPr>
        <w:jc w:val="center"/>
        <w:rPr>
          <w:b/>
          <w:bCs/>
          <w:sz w:val="32"/>
          <w:szCs w:val="32"/>
        </w:rPr>
      </w:pPr>
    </w:p>
    <w:p w14:paraId="62112296" w14:textId="77777777" w:rsidR="00355344" w:rsidRPr="00B4785A" w:rsidRDefault="00B4785A" w:rsidP="00B4785A">
      <w:pPr>
        <w:jc w:val="center"/>
        <w:rPr>
          <w:b/>
          <w:bCs/>
          <w:sz w:val="32"/>
          <w:szCs w:val="32"/>
        </w:rPr>
      </w:pPr>
      <w:r w:rsidRPr="00B4785A">
        <w:rPr>
          <w:b/>
          <w:bCs/>
          <w:sz w:val="32"/>
          <w:szCs w:val="32"/>
        </w:rPr>
        <w:lastRenderedPageBreak/>
        <w:t xml:space="preserve">Klasa </w:t>
      </w:r>
      <w:r w:rsidR="005904A3">
        <w:rPr>
          <w:b/>
          <w:bCs/>
          <w:sz w:val="32"/>
          <w:szCs w:val="32"/>
        </w:rPr>
        <w:t>3</w:t>
      </w:r>
      <w:r w:rsidR="00355344" w:rsidRPr="00B4785A">
        <w:rPr>
          <w:b/>
          <w:bCs/>
          <w:sz w:val="32"/>
          <w:szCs w:val="32"/>
        </w:rPr>
        <w:t>Lice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55344" w14:paraId="49F6378B" w14:textId="77777777" w:rsidTr="00675680">
        <w:tc>
          <w:tcPr>
            <w:tcW w:w="3498" w:type="dxa"/>
          </w:tcPr>
          <w:p w14:paraId="4668C017" w14:textId="77777777" w:rsidR="00355344" w:rsidRPr="00904730" w:rsidRDefault="00355344" w:rsidP="00675680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Przedmiot</w:t>
            </w:r>
          </w:p>
        </w:tc>
        <w:tc>
          <w:tcPr>
            <w:tcW w:w="3498" w:type="dxa"/>
          </w:tcPr>
          <w:p w14:paraId="3B9E05E7" w14:textId="77777777" w:rsidR="00355344" w:rsidRPr="00904730" w:rsidRDefault="00355344" w:rsidP="00675680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</w:tcPr>
          <w:p w14:paraId="385536B3" w14:textId="77777777" w:rsidR="00355344" w:rsidRPr="00904730" w:rsidRDefault="00355344" w:rsidP="00675680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Autorzy</w:t>
            </w:r>
          </w:p>
        </w:tc>
        <w:tc>
          <w:tcPr>
            <w:tcW w:w="3499" w:type="dxa"/>
          </w:tcPr>
          <w:p w14:paraId="38204B51" w14:textId="77777777" w:rsidR="00355344" w:rsidRPr="00904730" w:rsidRDefault="00355344" w:rsidP="00675680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Wydawnictwo</w:t>
            </w:r>
          </w:p>
        </w:tc>
      </w:tr>
      <w:tr w:rsidR="00355344" w14:paraId="2B0EE13B" w14:textId="77777777" w:rsidTr="00675680">
        <w:tc>
          <w:tcPr>
            <w:tcW w:w="3498" w:type="dxa"/>
          </w:tcPr>
          <w:p w14:paraId="05BDB687" w14:textId="77777777" w:rsidR="00355344" w:rsidRDefault="00355344" w:rsidP="00675680">
            <w:r>
              <w:t>Język polski</w:t>
            </w:r>
          </w:p>
        </w:tc>
        <w:tc>
          <w:tcPr>
            <w:tcW w:w="3498" w:type="dxa"/>
          </w:tcPr>
          <w:p w14:paraId="5A100327" w14:textId="77777777" w:rsidR="00355344" w:rsidRDefault="00355344" w:rsidP="00675680">
            <w:r>
              <w:t xml:space="preserve">Ponad słowami </w:t>
            </w:r>
            <w:r w:rsidR="005904A3">
              <w:t>3</w:t>
            </w:r>
            <w:r>
              <w:t xml:space="preserve"> cz. 1. </w:t>
            </w:r>
            <w:r w:rsidR="00207C33">
              <w:t>i</w:t>
            </w:r>
            <w:r>
              <w:t xml:space="preserve"> 2. </w:t>
            </w:r>
          </w:p>
          <w:p w14:paraId="3355CC28" w14:textId="77777777" w:rsidR="00355344" w:rsidRDefault="00355344" w:rsidP="00675680"/>
        </w:tc>
        <w:tc>
          <w:tcPr>
            <w:tcW w:w="3499" w:type="dxa"/>
          </w:tcPr>
          <w:p w14:paraId="7D85DDF7" w14:textId="77777777" w:rsidR="00355344" w:rsidRPr="0083273C" w:rsidRDefault="005904A3" w:rsidP="00675680">
            <w:r>
              <w:t>Joanna Kościerzyńska, Anna Cisowska, Małgorzata Matecka, Aleksandra Wróblewska, Joanna Ginter, Anna Równy</w:t>
            </w:r>
          </w:p>
        </w:tc>
        <w:tc>
          <w:tcPr>
            <w:tcW w:w="3499" w:type="dxa"/>
          </w:tcPr>
          <w:p w14:paraId="13A138DB" w14:textId="77777777" w:rsidR="00355344" w:rsidRDefault="00355344" w:rsidP="00675680">
            <w:r>
              <w:t>Nowa Era</w:t>
            </w:r>
          </w:p>
        </w:tc>
      </w:tr>
      <w:tr w:rsidR="00355344" w14:paraId="6E343EFC" w14:textId="77777777" w:rsidTr="00675680">
        <w:tc>
          <w:tcPr>
            <w:tcW w:w="3498" w:type="dxa"/>
          </w:tcPr>
          <w:p w14:paraId="74E36CB2" w14:textId="77777777" w:rsidR="00355344" w:rsidRDefault="00355344" w:rsidP="00675680">
            <w:r>
              <w:t>Matematyka</w:t>
            </w:r>
          </w:p>
        </w:tc>
        <w:tc>
          <w:tcPr>
            <w:tcW w:w="3498" w:type="dxa"/>
          </w:tcPr>
          <w:p w14:paraId="53CDE7D1" w14:textId="77777777" w:rsidR="00355344" w:rsidRDefault="00355344" w:rsidP="00675680">
            <w:proofErr w:type="spellStart"/>
            <w:r>
              <w:t>MATeMAtyka</w:t>
            </w:r>
            <w:proofErr w:type="spellEnd"/>
            <w:r>
              <w:t xml:space="preserve">. Podręcznik dla LO i Technikum. Zakres podstawowy. </w:t>
            </w:r>
          </w:p>
        </w:tc>
        <w:tc>
          <w:tcPr>
            <w:tcW w:w="3499" w:type="dxa"/>
          </w:tcPr>
          <w:p w14:paraId="1D432035" w14:textId="77777777" w:rsidR="00355344" w:rsidRDefault="00355344" w:rsidP="00675680">
            <w:r>
              <w:t xml:space="preserve">Wojciech Babiański, Lech Chańko, Dorota </w:t>
            </w:r>
            <w:proofErr w:type="spellStart"/>
            <w:r>
              <w:t>Ponczek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</w:tc>
        <w:tc>
          <w:tcPr>
            <w:tcW w:w="3499" w:type="dxa"/>
          </w:tcPr>
          <w:p w14:paraId="33375E95" w14:textId="77777777" w:rsidR="00355344" w:rsidRDefault="00355344" w:rsidP="00675680">
            <w:r w:rsidRPr="00D35E97">
              <w:t>Nowa Era</w:t>
            </w:r>
          </w:p>
        </w:tc>
      </w:tr>
      <w:tr w:rsidR="00355344" w14:paraId="18C2A66A" w14:textId="77777777" w:rsidTr="00675680">
        <w:tc>
          <w:tcPr>
            <w:tcW w:w="3498" w:type="dxa"/>
          </w:tcPr>
          <w:p w14:paraId="656146FA" w14:textId="77777777" w:rsidR="00355344" w:rsidRDefault="00355344" w:rsidP="00675680">
            <w:r>
              <w:t>Język angielski</w:t>
            </w:r>
          </w:p>
        </w:tc>
        <w:tc>
          <w:tcPr>
            <w:tcW w:w="10496" w:type="dxa"/>
            <w:gridSpan w:val="3"/>
          </w:tcPr>
          <w:p w14:paraId="5FECC15B" w14:textId="77777777" w:rsidR="00355344" w:rsidRDefault="00355344" w:rsidP="00675680">
            <w:r>
              <w:t>Podręczniki do zakupienia we wrześniu po wewnętrznych testach diagnostycznych.</w:t>
            </w:r>
          </w:p>
        </w:tc>
      </w:tr>
      <w:tr w:rsidR="00355344" w14:paraId="6D92FC4F" w14:textId="77777777" w:rsidTr="00675680">
        <w:tc>
          <w:tcPr>
            <w:tcW w:w="3498" w:type="dxa"/>
          </w:tcPr>
          <w:p w14:paraId="7E76E8A0" w14:textId="77777777" w:rsidR="00355344" w:rsidRDefault="00355344" w:rsidP="00675680">
            <w:r>
              <w:t xml:space="preserve">Język niemiecki </w:t>
            </w:r>
          </w:p>
        </w:tc>
        <w:tc>
          <w:tcPr>
            <w:tcW w:w="3498" w:type="dxa"/>
          </w:tcPr>
          <w:p w14:paraId="32C74434" w14:textId="77777777" w:rsidR="00355344" w:rsidRDefault="001F0900" w:rsidP="00675680">
            <w:r>
              <w:t>Podręczniki do zakupienia we wrześniu</w:t>
            </w:r>
          </w:p>
        </w:tc>
        <w:tc>
          <w:tcPr>
            <w:tcW w:w="3499" w:type="dxa"/>
          </w:tcPr>
          <w:p w14:paraId="21903EF5" w14:textId="77777777" w:rsidR="00355344" w:rsidRDefault="00355344" w:rsidP="00675680"/>
        </w:tc>
        <w:tc>
          <w:tcPr>
            <w:tcW w:w="3499" w:type="dxa"/>
          </w:tcPr>
          <w:p w14:paraId="35CBFC18" w14:textId="77777777" w:rsidR="00355344" w:rsidRDefault="00355344" w:rsidP="00675680"/>
        </w:tc>
      </w:tr>
      <w:tr w:rsidR="00355344" w14:paraId="1998CC47" w14:textId="77777777" w:rsidTr="00675680">
        <w:tc>
          <w:tcPr>
            <w:tcW w:w="3498" w:type="dxa"/>
          </w:tcPr>
          <w:p w14:paraId="3AE64980" w14:textId="77777777" w:rsidR="00355344" w:rsidRDefault="00355344" w:rsidP="00675680">
            <w:r>
              <w:t>Geografia</w:t>
            </w:r>
          </w:p>
        </w:tc>
        <w:tc>
          <w:tcPr>
            <w:tcW w:w="3498" w:type="dxa"/>
          </w:tcPr>
          <w:p w14:paraId="2F9E956F" w14:textId="77777777" w:rsidR="00355344" w:rsidRDefault="00355344" w:rsidP="00675680">
            <w:r>
              <w:t xml:space="preserve">Oblicza geografii cz. </w:t>
            </w:r>
            <w:r w:rsidR="005904A3">
              <w:t>3</w:t>
            </w:r>
          </w:p>
        </w:tc>
        <w:tc>
          <w:tcPr>
            <w:tcW w:w="3499" w:type="dxa"/>
          </w:tcPr>
          <w:p w14:paraId="71D7864F" w14:textId="77777777" w:rsidR="00355344" w:rsidRDefault="005904A3" w:rsidP="00675680">
            <w:r>
              <w:t xml:space="preserve">Czesław Adamiak, Anna </w:t>
            </w:r>
            <w:proofErr w:type="spellStart"/>
            <w:r>
              <w:t>Dubownik</w:t>
            </w:r>
            <w:proofErr w:type="spellEnd"/>
            <w:r>
              <w:t xml:space="preserve">, Barbara </w:t>
            </w:r>
            <w:proofErr w:type="spellStart"/>
            <w:r>
              <w:t>Szyda</w:t>
            </w:r>
            <w:proofErr w:type="spellEnd"/>
            <w:r>
              <w:t xml:space="preserve">, </w:t>
            </w:r>
            <w:r w:rsidRPr="003930FD">
              <w:t xml:space="preserve">Marcin Nowak Marcin </w:t>
            </w:r>
            <w:proofErr w:type="spellStart"/>
            <w:r w:rsidRPr="003930FD">
              <w:t>Świtoniak</w:t>
            </w:r>
            <w:proofErr w:type="spellEnd"/>
          </w:p>
        </w:tc>
        <w:tc>
          <w:tcPr>
            <w:tcW w:w="3499" w:type="dxa"/>
          </w:tcPr>
          <w:p w14:paraId="74486D5F" w14:textId="77777777" w:rsidR="00355344" w:rsidRDefault="00355344" w:rsidP="00675680">
            <w:r>
              <w:t>Nowa Era</w:t>
            </w:r>
          </w:p>
        </w:tc>
      </w:tr>
      <w:tr w:rsidR="00355344" w14:paraId="69A746A2" w14:textId="77777777" w:rsidTr="00675680">
        <w:tc>
          <w:tcPr>
            <w:tcW w:w="3498" w:type="dxa"/>
          </w:tcPr>
          <w:p w14:paraId="15E16F86" w14:textId="77777777" w:rsidR="00355344" w:rsidRDefault="00355344" w:rsidP="00675680">
            <w:r>
              <w:t>Fizyka</w:t>
            </w:r>
          </w:p>
        </w:tc>
        <w:tc>
          <w:tcPr>
            <w:tcW w:w="3498" w:type="dxa"/>
          </w:tcPr>
          <w:p w14:paraId="04803635" w14:textId="77777777" w:rsidR="00355344" w:rsidRDefault="00355344" w:rsidP="00675680">
            <w:r>
              <w:t xml:space="preserve">Odkryć fizykę </w:t>
            </w:r>
            <w:r w:rsidR="005F0E4F">
              <w:t>cz.</w:t>
            </w:r>
            <w:r w:rsidR="005904A3">
              <w:t>3</w:t>
            </w:r>
          </w:p>
        </w:tc>
        <w:tc>
          <w:tcPr>
            <w:tcW w:w="3499" w:type="dxa"/>
          </w:tcPr>
          <w:p w14:paraId="45AC5084" w14:textId="77777777" w:rsidR="005904A3" w:rsidRDefault="005904A3" w:rsidP="005904A3">
            <w:r w:rsidRPr="003930FD">
              <w:t>Marcin Braun</w:t>
            </w:r>
            <w:r>
              <w:t>,</w:t>
            </w:r>
            <w:r w:rsidRPr="003930FD">
              <w:t xml:space="preserve"> Weronika Śliwa</w:t>
            </w:r>
          </w:p>
          <w:p w14:paraId="7E99B9CE" w14:textId="77777777" w:rsidR="00355344" w:rsidRDefault="00355344" w:rsidP="005F0E4F"/>
        </w:tc>
        <w:tc>
          <w:tcPr>
            <w:tcW w:w="3499" w:type="dxa"/>
          </w:tcPr>
          <w:p w14:paraId="6A7A1C94" w14:textId="77777777" w:rsidR="00355344" w:rsidRDefault="00355344" w:rsidP="00675680">
            <w:r>
              <w:t>Nowa Era</w:t>
            </w:r>
          </w:p>
        </w:tc>
      </w:tr>
      <w:tr w:rsidR="00355344" w14:paraId="4932A99D" w14:textId="77777777" w:rsidTr="00675680">
        <w:tc>
          <w:tcPr>
            <w:tcW w:w="3498" w:type="dxa"/>
          </w:tcPr>
          <w:p w14:paraId="514DB222" w14:textId="77777777" w:rsidR="00355344" w:rsidRDefault="00355344" w:rsidP="00675680">
            <w:r>
              <w:t>Chemia</w:t>
            </w:r>
          </w:p>
        </w:tc>
        <w:tc>
          <w:tcPr>
            <w:tcW w:w="3498" w:type="dxa"/>
          </w:tcPr>
          <w:p w14:paraId="2CB790CE" w14:textId="63D1BF8E" w:rsidR="00355344" w:rsidRDefault="00355344" w:rsidP="00675680">
            <w:r>
              <w:t>To jest chemia cz. 2.</w:t>
            </w:r>
          </w:p>
          <w:p w14:paraId="193AE922" w14:textId="77777777" w:rsidR="00B371D1" w:rsidRDefault="00B371D1" w:rsidP="00675680">
            <w:r>
              <w:t>(kontynuacja)</w:t>
            </w:r>
          </w:p>
        </w:tc>
        <w:tc>
          <w:tcPr>
            <w:tcW w:w="3499" w:type="dxa"/>
          </w:tcPr>
          <w:p w14:paraId="040E7CF8" w14:textId="77777777" w:rsidR="00355344" w:rsidRDefault="00355344" w:rsidP="00675680">
            <w:r>
              <w:t xml:space="preserve">R. Hassa, A i J. </w:t>
            </w:r>
            <w:proofErr w:type="spellStart"/>
            <w:r>
              <w:t>Mrzigod</w:t>
            </w:r>
            <w:proofErr w:type="spellEnd"/>
          </w:p>
        </w:tc>
        <w:tc>
          <w:tcPr>
            <w:tcW w:w="3499" w:type="dxa"/>
          </w:tcPr>
          <w:p w14:paraId="3ADCF1BD" w14:textId="77777777" w:rsidR="00355344" w:rsidRDefault="00355344" w:rsidP="00675680">
            <w:r>
              <w:t>Nowa Era</w:t>
            </w:r>
          </w:p>
        </w:tc>
      </w:tr>
      <w:tr w:rsidR="00355344" w14:paraId="7AD004FF" w14:textId="77777777" w:rsidTr="00675680">
        <w:tc>
          <w:tcPr>
            <w:tcW w:w="3498" w:type="dxa"/>
          </w:tcPr>
          <w:p w14:paraId="37A1D097" w14:textId="77777777" w:rsidR="00355344" w:rsidRDefault="00355344" w:rsidP="00675680">
            <w:r w:rsidRPr="000B5011">
              <w:rPr>
                <w:color w:val="000000" w:themeColor="text1"/>
              </w:rPr>
              <w:t>Biologia</w:t>
            </w:r>
          </w:p>
        </w:tc>
        <w:tc>
          <w:tcPr>
            <w:tcW w:w="3498" w:type="dxa"/>
          </w:tcPr>
          <w:p w14:paraId="55CC018D" w14:textId="77777777" w:rsidR="00355344" w:rsidRDefault="00355344" w:rsidP="00675680">
            <w:r>
              <w:t>Biologia na czasie cz. 3. Zakres podstawowy.</w:t>
            </w:r>
          </w:p>
          <w:p w14:paraId="0E64701E" w14:textId="77777777" w:rsidR="00355344" w:rsidRDefault="00355344" w:rsidP="00675680"/>
        </w:tc>
        <w:tc>
          <w:tcPr>
            <w:tcW w:w="3499" w:type="dxa"/>
          </w:tcPr>
          <w:p w14:paraId="3E2DE5F9" w14:textId="77777777" w:rsidR="00355344" w:rsidRDefault="00355344" w:rsidP="00675680">
            <w:r>
              <w:t xml:space="preserve">A. </w:t>
            </w:r>
            <w:proofErr w:type="spellStart"/>
            <w:r>
              <w:t>Helmin</w:t>
            </w:r>
            <w:proofErr w:type="spellEnd"/>
            <w:r>
              <w:t>, J. Holeczek</w:t>
            </w:r>
          </w:p>
        </w:tc>
        <w:tc>
          <w:tcPr>
            <w:tcW w:w="3499" w:type="dxa"/>
          </w:tcPr>
          <w:p w14:paraId="01DC4858" w14:textId="77777777" w:rsidR="00355344" w:rsidRDefault="00355344" w:rsidP="00675680">
            <w:r>
              <w:t>Nowa Era</w:t>
            </w:r>
          </w:p>
        </w:tc>
      </w:tr>
      <w:tr w:rsidR="00355344" w14:paraId="1E38369E" w14:textId="77777777" w:rsidTr="00675680">
        <w:trPr>
          <w:trHeight w:val="1209"/>
        </w:trPr>
        <w:tc>
          <w:tcPr>
            <w:tcW w:w="3498" w:type="dxa"/>
          </w:tcPr>
          <w:p w14:paraId="195CB137" w14:textId="77777777" w:rsidR="00355344" w:rsidRDefault="00355344" w:rsidP="00675680">
            <w:r>
              <w:t>Historia</w:t>
            </w:r>
          </w:p>
        </w:tc>
        <w:tc>
          <w:tcPr>
            <w:tcW w:w="3498" w:type="dxa"/>
          </w:tcPr>
          <w:p w14:paraId="140737DE" w14:textId="77777777" w:rsidR="00355344" w:rsidRDefault="00355344" w:rsidP="00675680">
            <w:r>
              <w:t xml:space="preserve">Poznać przeszłość. Podręcznik do historii dla liceum ogólnokształcącego i technikum. Zakres podstawowy </w:t>
            </w:r>
          </w:p>
          <w:p w14:paraId="73F6EB8E" w14:textId="77777777" w:rsidR="005904A3" w:rsidRDefault="005904A3" w:rsidP="00675680">
            <w:r>
              <w:t>(kontynuacja)</w:t>
            </w:r>
          </w:p>
        </w:tc>
        <w:tc>
          <w:tcPr>
            <w:tcW w:w="3499" w:type="dxa"/>
          </w:tcPr>
          <w:p w14:paraId="62B7915B" w14:textId="77777777" w:rsidR="00355344" w:rsidRDefault="00355344" w:rsidP="00675680">
            <w:r>
              <w:t>A. Kucharski, A. Niewęgłowska</w:t>
            </w:r>
          </w:p>
        </w:tc>
        <w:tc>
          <w:tcPr>
            <w:tcW w:w="3499" w:type="dxa"/>
          </w:tcPr>
          <w:p w14:paraId="37504A1E" w14:textId="77777777" w:rsidR="00355344" w:rsidRDefault="00355344" w:rsidP="00675680">
            <w:r>
              <w:t>Nowa Era</w:t>
            </w:r>
          </w:p>
        </w:tc>
      </w:tr>
    </w:tbl>
    <w:p w14:paraId="1BA08D88" w14:textId="77777777" w:rsidR="00355344" w:rsidRDefault="00355344" w:rsidP="00355344"/>
    <w:p w14:paraId="79625E83" w14:textId="77777777" w:rsidR="007D134F" w:rsidRDefault="007D134F"/>
    <w:sectPr w:rsidR="007D134F" w:rsidSect="00975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79"/>
    <w:rsid w:val="00065CCE"/>
    <w:rsid w:val="000B5011"/>
    <w:rsid w:val="000E0D5A"/>
    <w:rsid w:val="00133777"/>
    <w:rsid w:val="00197A69"/>
    <w:rsid w:val="001F0900"/>
    <w:rsid w:val="00207C33"/>
    <w:rsid w:val="002416FA"/>
    <w:rsid w:val="002519B5"/>
    <w:rsid w:val="00264453"/>
    <w:rsid w:val="002E5826"/>
    <w:rsid w:val="002F37A5"/>
    <w:rsid w:val="002F3D87"/>
    <w:rsid w:val="003134BA"/>
    <w:rsid w:val="00355344"/>
    <w:rsid w:val="003778F5"/>
    <w:rsid w:val="003E01BF"/>
    <w:rsid w:val="003E0357"/>
    <w:rsid w:val="003E7E3A"/>
    <w:rsid w:val="003F15ED"/>
    <w:rsid w:val="00422DAE"/>
    <w:rsid w:val="00424C5F"/>
    <w:rsid w:val="00427F24"/>
    <w:rsid w:val="00443594"/>
    <w:rsid w:val="00456E86"/>
    <w:rsid w:val="0049711D"/>
    <w:rsid w:val="004B1356"/>
    <w:rsid w:val="004B5A69"/>
    <w:rsid w:val="004D7F0F"/>
    <w:rsid w:val="005174B7"/>
    <w:rsid w:val="005852F3"/>
    <w:rsid w:val="005904A3"/>
    <w:rsid w:val="005D6FDC"/>
    <w:rsid w:val="005F0E4F"/>
    <w:rsid w:val="00614D34"/>
    <w:rsid w:val="006F7FFC"/>
    <w:rsid w:val="00743630"/>
    <w:rsid w:val="007B4A8C"/>
    <w:rsid w:val="007C08E5"/>
    <w:rsid w:val="007D134F"/>
    <w:rsid w:val="0083273C"/>
    <w:rsid w:val="00875D92"/>
    <w:rsid w:val="0090419F"/>
    <w:rsid w:val="00904730"/>
    <w:rsid w:val="00905DD7"/>
    <w:rsid w:val="0094456E"/>
    <w:rsid w:val="009525E8"/>
    <w:rsid w:val="00975F79"/>
    <w:rsid w:val="009802FC"/>
    <w:rsid w:val="009A3F41"/>
    <w:rsid w:val="00A22421"/>
    <w:rsid w:val="00A641DC"/>
    <w:rsid w:val="00A753E6"/>
    <w:rsid w:val="00A97B98"/>
    <w:rsid w:val="00AC08E1"/>
    <w:rsid w:val="00B27F3C"/>
    <w:rsid w:val="00B371D1"/>
    <w:rsid w:val="00B4785A"/>
    <w:rsid w:val="00B855D5"/>
    <w:rsid w:val="00B93C5D"/>
    <w:rsid w:val="00BA2573"/>
    <w:rsid w:val="00BA7604"/>
    <w:rsid w:val="00BB4D04"/>
    <w:rsid w:val="00BF22A9"/>
    <w:rsid w:val="00C8667A"/>
    <w:rsid w:val="00C96B36"/>
    <w:rsid w:val="00CC029B"/>
    <w:rsid w:val="00D35E97"/>
    <w:rsid w:val="00D70D4C"/>
    <w:rsid w:val="00D9301C"/>
    <w:rsid w:val="00DB2CDE"/>
    <w:rsid w:val="00DE4DAD"/>
    <w:rsid w:val="00E17274"/>
    <w:rsid w:val="00E22A2C"/>
    <w:rsid w:val="00E7766C"/>
    <w:rsid w:val="00EA195D"/>
    <w:rsid w:val="00EC039E"/>
    <w:rsid w:val="00EF4E9B"/>
    <w:rsid w:val="00F24D62"/>
    <w:rsid w:val="00F630C7"/>
    <w:rsid w:val="00F95607"/>
    <w:rsid w:val="00FA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610B"/>
  <w15:docId w15:val="{29291BA4-97E8-4E83-89A9-07572F11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A759-932D-4283-A08A-37D1B6B3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KZ</dc:creator>
  <cp:keywords/>
  <dc:description/>
  <cp:lastModifiedBy>user</cp:lastModifiedBy>
  <cp:revision>5</cp:revision>
  <cp:lastPrinted>2023-07-27T06:40:00Z</cp:lastPrinted>
  <dcterms:created xsi:type="dcterms:W3CDTF">2023-08-17T09:58:00Z</dcterms:created>
  <dcterms:modified xsi:type="dcterms:W3CDTF">2023-08-22T09:11:00Z</dcterms:modified>
</cp:coreProperties>
</file>